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D83" w:rsidRDefault="009D01E0">
      <w:r w:rsidRPr="009D01E0">
        <w:rPr>
          <w:noProof/>
          <w:lang w:eastAsia="ru-RU"/>
        </w:rPr>
        <w:drawing>
          <wp:inline distT="0" distB="0" distL="0" distR="0" wp14:anchorId="35F18A15" wp14:editId="372B55FC">
            <wp:extent cx="6981825" cy="674941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674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0F6" w:rsidRDefault="00347E03">
      <w:r>
        <w:lastRenderedPageBreak/>
        <w:t>у</w:t>
      </w:r>
      <w:bookmarkStart w:id="0" w:name="_GoBack"/>
      <w:bookmarkEnd w:id="0"/>
      <w:r w:rsidR="008B50F6" w:rsidRPr="008B50F6">
        <w:drawing>
          <wp:inline distT="0" distB="0" distL="0" distR="0" wp14:anchorId="61C099B9" wp14:editId="58A36BAB">
            <wp:extent cx="6630035" cy="67494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30035" cy="674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0F6" w:rsidRDefault="008B50F6">
      <w:r w:rsidRPr="008B50F6">
        <w:lastRenderedPageBreak/>
        <w:drawing>
          <wp:inline distT="0" distB="0" distL="0" distR="0" wp14:anchorId="38D2C339" wp14:editId="234CE689">
            <wp:extent cx="6391275" cy="674941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674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50F6" w:rsidSect="00A24C16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0C"/>
    <w:rsid w:val="000C1CEE"/>
    <w:rsid w:val="0011782B"/>
    <w:rsid w:val="00155091"/>
    <w:rsid w:val="001A6C5B"/>
    <w:rsid w:val="002C5E0C"/>
    <w:rsid w:val="00326E4E"/>
    <w:rsid w:val="00347E03"/>
    <w:rsid w:val="003A090F"/>
    <w:rsid w:val="003B1302"/>
    <w:rsid w:val="004A03A4"/>
    <w:rsid w:val="00626D83"/>
    <w:rsid w:val="006B5B2D"/>
    <w:rsid w:val="00855F53"/>
    <w:rsid w:val="008B50F6"/>
    <w:rsid w:val="008B794F"/>
    <w:rsid w:val="009D01E0"/>
    <w:rsid w:val="00A24C16"/>
    <w:rsid w:val="00A83EF5"/>
    <w:rsid w:val="00C06BEF"/>
    <w:rsid w:val="00C916D9"/>
    <w:rsid w:val="00D7326F"/>
    <w:rsid w:val="00ED541B"/>
    <w:rsid w:val="00FD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A1F86"/>
  <w15:docId w15:val="{61C2C6C2-7897-47AC-9EDD-C73DCCED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6F31-AE18-4136-8976-1AC04137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8</cp:revision>
  <dcterms:created xsi:type="dcterms:W3CDTF">2024-03-25T04:33:00Z</dcterms:created>
  <dcterms:modified xsi:type="dcterms:W3CDTF">2026-05-26T02:09:00Z</dcterms:modified>
</cp:coreProperties>
</file>